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节能工程施工质量验收规范》宣贯辅导教材</w:t>
      </w:r>
    </w:p>
    <w:p>
      <w:r>
        <w:t>作者：《建筑节能工程施工质量验收规范》编制组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654</w:t>
      </w:r>
    </w:p>
    <w:p>
      <w:r>
        <w:t>更多请访问教客网: www.jiaokey.com</w:t>
      </w:r>
    </w:p>
    <w:p>
      <w:r>
        <w:t>《建筑节能工程施工质量验收规范》宣贯辅导教材 评论地址：https://www.jiaokey.com/book/detail/118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